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EB5150" w:rsidRPr="005C5F64" w14:paraId="46061602" w14:textId="77777777" w:rsidTr="007E4197">
        <w:tc>
          <w:tcPr>
            <w:tcW w:w="1838" w:type="dxa"/>
          </w:tcPr>
          <w:p w14:paraId="7241C18F" w14:textId="33A141D0" w:rsidR="00EB5150" w:rsidRPr="003A0E85" w:rsidRDefault="00EB5150" w:rsidP="00EB5150">
            <w:pPr>
              <w:rPr>
                <w:rFonts w:ascii="Times New Roman" w:hAnsi="Times New Roman" w:cs="Times New Roman"/>
                <w:b/>
              </w:rPr>
            </w:pPr>
            <w:r w:rsidRPr="00BF775F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4939" w:type="dxa"/>
          </w:tcPr>
          <w:p w14:paraId="5FAB896D" w14:textId="174BE849" w:rsidR="00EB5150" w:rsidRPr="000F4BF0" w:rsidRDefault="00EB5150" w:rsidP="00EB5150">
            <w:pPr>
              <w:rPr>
                <w:rFonts w:ascii="Times New Roman" w:hAnsi="Times New Roman" w:cs="Times New Roman"/>
                <w:b/>
              </w:rPr>
            </w:pPr>
            <w:r w:rsidRPr="00BF775F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259" w:type="dxa"/>
          </w:tcPr>
          <w:p w14:paraId="52C40BD0" w14:textId="618BEAEE" w:rsidR="00EB5150" w:rsidRPr="000F4BF0" w:rsidRDefault="00EB5150" w:rsidP="00EB5150">
            <w:pPr>
              <w:rPr>
                <w:rFonts w:ascii="Times New Roman" w:hAnsi="Times New Roman" w:cs="Times New Roman"/>
                <w:b/>
              </w:rPr>
            </w:pPr>
            <w:r w:rsidRPr="00BF775F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EB5150" w:rsidRPr="00BA06AB" w14:paraId="35090B81" w14:textId="77777777" w:rsidTr="007E4197">
        <w:tc>
          <w:tcPr>
            <w:tcW w:w="1838" w:type="dxa"/>
          </w:tcPr>
          <w:p w14:paraId="27E749E8" w14:textId="05F3D90A" w:rsidR="00EB5150" w:rsidRPr="00BF775F" w:rsidRDefault="00EB5150" w:rsidP="00EB5150">
            <w:pPr>
              <w:pStyle w:val="Ingetavstnd"/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Bråkform</w:t>
            </w:r>
          </w:p>
          <w:p w14:paraId="728736B2" w14:textId="2CB5B93F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484A410D" w14:textId="529075D6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Ett tal i bråkform är ett tal som är skrivet som en division</w:t>
            </w:r>
            <w:r w:rsidR="00B33E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9" w:type="dxa"/>
          </w:tcPr>
          <w:p w14:paraId="63AE6943" w14:textId="6FE8973F" w:rsidR="00EB5150" w:rsidRPr="000F4BF0" w:rsidRDefault="0010396E" w:rsidP="0010396E">
            <w:pPr>
              <w:rPr>
                <w:rFonts w:ascii="Times New Roman" w:hAnsi="Times New Roman" w:cs="Times New Roman"/>
              </w:rPr>
            </w:pPr>
            <w:bookmarkStart w:id="0" w:name="MTBlankEqn"/>
            <w:r>
              <w:rPr>
                <w:noProof/>
                <w:position w:val="-22"/>
              </w:rPr>
              <w:drawing>
                <wp:inline distT="0" distB="0" distL="0" distR="0" wp14:anchorId="7F77605F" wp14:editId="2DBABCC5">
                  <wp:extent cx="142875" cy="371475"/>
                  <wp:effectExtent l="0" t="0" r="9525" b="9525"/>
                  <wp:docPr id="3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B5150" w:rsidRPr="00BF775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B5150" w14:paraId="69A063B0" w14:textId="77777777" w:rsidTr="007E4197">
        <w:tc>
          <w:tcPr>
            <w:tcW w:w="1838" w:type="dxa"/>
          </w:tcPr>
          <w:p w14:paraId="429045B7" w14:textId="77777777" w:rsidR="00EB5150" w:rsidRPr="00BF775F" w:rsidRDefault="00EB5150" w:rsidP="00EB5150">
            <w:pPr>
              <w:pStyle w:val="Ingetavstnd"/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Täljare</w:t>
            </w:r>
          </w:p>
          <w:p w14:paraId="370B1760" w14:textId="5D8A8438" w:rsidR="00EB5150" w:rsidRPr="000F4BF0" w:rsidRDefault="00EB5150" w:rsidP="003C02F3">
            <w:pPr>
              <w:pStyle w:val="Ingetavstnd"/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Nämnare</w:t>
            </w:r>
          </w:p>
        </w:tc>
        <w:tc>
          <w:tcPr>
            <w:tcW w:w="4939" w:type="dxa"/>
          </w:tcPr>
          <w:p w14:paraId="3F8C8A9A" w14:textId="39A64356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Talen i ett bråk kallas täljare och nämnare.</w:t>
            </w:r>
          </w:p>
        </w:tc>
        <w:tc>
          <w:tcPr>
            <w:tcW w:w="6259" w:type="dxa"/>
          </w:tcPr>
          <w:p w14:paraId="0DAE0FCA" w14:textId="14344F74" w:rsidR="00EB5150" w:rsidRPr="000F4BF0" w:rsidRDefault="003C02F3" w:rsidP="00EB5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sv-SE"/>
              </w:rPr>
              <w:drawing>
                <wp:inline distT="0" distB="0" distL="0" distR="0" wp14:anchorId="35D8CCD0" wp14:editId="3B10220B">
                  <wp:extent cx="947928" cy="512064"/>
                  <wp:effectExtent l="0" t="0" r="5080" b="254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2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28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50" w:rsidRPr="00665C8D" w14:paraId="1EB62E17" w14:textId="77777777" w:rsidTr="007E4197">
        <w:tc>
          <w:tcPr>
            <w:tcW w:w="1838" w:type="dxa"/>
          </w:tcPr>
          <w:p w14:paraId="491D56B1" w14:textId="12A60AD3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Blandad form</w:t>
            </w:r>
          </w:p>
        </w:tc>
        <w:tc>
          <w:tcPr>
            <w:tcW w:w="4939" w:type="dxa"/>
          </w:tcPr>
          <w:p w14:paraId="05939288" w14:textId="406A6CE4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Ett tal som är en blandning av heltal och tal i bråkform.</w:t>
            </w:r>
          </w:p>
        </w:tc>
        <w:tc>
          <w:tcPr>
            <w:tcW w:w="6259" w:type="dxa"/>
          </w:tcPr>
          <w:p w14:paraId="096910CD" w14:textId="3B7A3820" w:rsidR="00EB5150" w:rsidRPr="000F4BF0" w:rsidRDefault="0010396E" w:rsidP="00EB51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position w:val="-22"/>
              </w:rPr>
              <w:drawing>
                <wp:inline distT="0" distB="0" distL="0" distR="0" wp14:anchorId="1997FD79" wp14:editId="3CF26E32">
                  <wp:extent cx="209550" cy="371475"/>
                  <wp:effectExtent l="0" t="0" r="0" b="9525"/>
                  <wp:docPr id="3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noProof/>
              </w:rPr>
              <w:t xml:space="preserve">     </w:t>
            </w:r>
            <w:r>
              <w:rPr>
                <w:noProof/>
                <w:position w:val="-22"/>
              </w:rPr>
              <w:drawing>
                <wp:inline distT="0" distB="0" distL="0" distR="0" wp14:anchorId="6284D839" wp14:editId="011DA69D">
                  <wp:extent cx="228600" cy="371475"/>
                  <wp:effectExtent l="0" t="0" r="0" b="9525"/>
                  <wp:docPr id="2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50" w14:paraId="7ADE61D1" w14:textId="77777777" w:rsidTr="007E4197">
        <w:tc>
          <w:tcPr>
            <w:tcW w:w="1838" w:type="dxa"/>
          </w:tcPr>
          <w:p w14:paraId="4E12E2E0" w14:textId="19F71612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Förlängning</w:t>
            </w:r>
          </w:p>
        </w:tc>
        <w:tc>
          <w:tcPr>
            <w:tcW w:w="4939" w:type="dxa"/>
          </w:tcPr>
          <w:p w14:paraId="45967FE5" w14:textId="704FC766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När man förlänger ett bråk multiplicerar man täljare och nämnare med samma tal. Bråket skrivs då med andra siffror, men har samma värde.</w:t>
            </w:r>
          </w:p>
        </w:tc>
        <w:tc>
          <w:tcPr>
            <w:tcW w:w="6259" w:type="dxa"/>
          </w:tcPr>
          <w:p w14:paraId="30593A07" w14:textId="50193D46" w:rsidR="00EB5150" w:rsidRPr="00BF775F" w:rsidRDefault="0010396E" w:rsidP="00EB515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position w:val="-22"/>
              </w:rPr>
              <w:drawing>
                <wp:inline distT="0" distB="0" distL="0" distR="0" wp14:anchorId="26AAB536" wp14:editId="368965F5">
                  <wp:extent cx="142875" cy="371475"/>
                  <wp:effectExtent l="0" t="0" r="9525" b="9525"/>
                  <wp:docPr id="2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noProof/>
              </w:rPr>
              <w:t xml:space="preserve"> kan förlängas till </w:t>
            </w:r>
            <w:r>
              <w:rPr>
                <w:noProof/>
                <w:position w:val="-22"/>
              </w:rPr>
              <w:drawing>
                <wp:inline distT="0" distB="0" distL="0" distR="0" wp14:anchorId="1D375C8F" wp14:editId="629EC108">
                  <wp:extent cx="190500" cy="371475"/>
                  <wp:effectExtent l="0" t="0" r="0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noProof/>
              </w:rPr>
              <w:t xml:space="preserve"> genom att täljare och nämnare multipliceras med </w:t>
            </w:r>
            <w:r w:rsidR="00EB5150" w:rsidRPr="00BF775F">
              <w:rPr>
                <w:rFonts w:ascii="Times New Roman" w:hAnsi="Times New Roman" w:cs="Times New Roman"/>
                <w:noProof/>
                <w:color w:val="FF0000"/>
              </w:rPr>
              <w:t>2</w:t>
            </w:r>
            <w:r w:rsidR="00EB5150" w:rsidRPr="00BF775F">
              <w:rPr>
                <w:rFonts w:ascii="Times New Roman" w:hAnsi="Times New Roman" w:cs="Times New Roman"/>
                <w:noProof/>
              </w:rPr>
              <w:t>.</w:t>
            </w:r>
          </w:p>
          <w:p w14:paraId="39B549D6" w14:textId="131597F6" w:rsidR="00EB5150" w:rsidRPr="000F4BF0" w:rsidRDefault="0010396E" w:rsidP="00EB51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position w:val="-22"/>
              </w:rPr>
              <w:drawing>
                <wp:inline distT="0" distB="0" distL="0" distR="0" wp14:anchorId="0CE8F310" wp14:editId="72BE8C34">
                  <wp:extent cx="285750" cy="371475"/>
                  <wp:effectExtent l="0" t="0" r="0" b="952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noProof/>
              </w:rPr>
              <w:t xml:space="preserve"> = </w:t>
            </w:r>
            <w:r>
              <w:rPr>
                <w:noProof/>
                <w:position w:val="-22"/>
              </w:rPr>
              <w:drawing>
                <wp:inline distT="0" distB="0" distL="0" distR="0" wp14:anchorId="0C6CA77C" wp14:editId="05B41D00">
                  <wp:extent cx="190500" cy="371475"/>
                  <wp:effectExtent l="0" t="0" r="0" b="952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50" w14:paraId="1ED86E95" w14:textId="77777777" w:rsidTr="007E4197">
        <w:tc>
          <w:tcPr>
            <w:tcW w:w="1838" w:type="dxa"/>
          </w:tcPr>
          <w:p w14:paraId="405B8F47" w14:textId="725B8901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Minsta gemensam nämnare</w:t>
            </w:r>
          </w:p>
        </w:tc>
        <w:tc>
          <w:tcPr>
            <w:tcW w:w="4939" w:type="dxa"/>
          </w:tcPr>
          <w:p w14:paraId="1394767B" w14:textId="76A53606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Den minsta gemensamma nämnaren till ett antal bråk är det minsta heltal som är delbart med alla nämnare i bråken.</w:t>
            </w:r>
          </w:p>
        </w:tc>
        <w:tc>
          <w:tcPr>
            <w:tcW w:w="6259" w:type="dxa"/>
          </w:tcPr>
          <w:p w14:paraId="27FB5F4D" w14:textId="4AF35DBA" w:rsidR="00EB5150" w:rsidRPr="00BF775F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 xml:space="preserve">Den minsta gemensamma nämnaren (MGN) till </w:t>
            </w:r>
            <w:r w:rsidR="0010396E">
              <w:rPr>
                <w:noProof/>
                <w:position w:val="-22"/>
              </w:rPr>
              <w:drawing>
                <wp:inline distT="0" distB="0" distL="0" distR="0" wp14:anchorId="4EF63BF4" wp14:editId="3E973C5C">
                  <wp:extent cx="133350" cy="371475"/>
                  <wp:effectExtent l="0" t="0" r="0" b="952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5F">
              <w:rPr>
                <w:rFonts w:ascii="Times New Roman" w:hAnsi="Times New Roman" w:cs="Times New Roman"/>
              </w:rPr>
              <w:t xml:space="preserve"> och </w:t>
            </w:r>
            <w:r w:rsidR="0010396E">
              <w:rPr>
                <w:noProof/>
                <w:position w:val="-22"/>
              </w:rPr>
              <w:drawing>
                <wp:inline distT="0" distB="0" distL="0" distR="0" wp14:anchorId="696EC57A" wp14:editId="58493EF1">
                  <wp:extent cx="142875" cy="371475"/>
                  <wp:effectExtent l="0" t="0" r="9525" b="952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5F">
              <w:rPr>
                <w:rFonts w:ascii="Times New Roman" w:hAnsi="Times New Roman" w:cs="Times New Roman"/>
              </w:rPr>
              <w:t xml:space="preserve"> är 12 eftersom 12 är det minsta heltal som är delbart med både 3 och 4. </w:t>
            </w:r>
          </w:p>
          <w:p w14:paraId="7183CA09" w14:textId="1ABFEEAA" w:rsidR="00EB5150" w:rsidRPr="00BF775F" w:rsidRDefault="0010396E" w:rsidP="00EB51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position w:val="-22"/>
              </w:rPr>
              <w:drawing>
                <wp:inline distT="0" distB="0" distL="0" distR="0" wp14:anchorId="3933C69B" wp14:editId="4812F7F9">
                  <wp:extent cx="133350" cy="371475"/>
                  <wp:effectExtent l="0" t="0" r="0" b="952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noProof/>
              </w:rPr>
              <w:t xml:space="preserve"> = </w:t>
            </w:r>
            <w:r>
              <w:rPr>
                <w:noProof/>
                <w:position w:val="-22"/>
              </w:rPr>
              <w:drawing>
                <wp:inline distT="0" distB="0" distL="0" distR="0" wp14:anchorId="317A00C3" wp14:editId="6C115E11">
                  <wp:extent cx="257175" cy="371475"/>
                  <wp:effectExtent l="0" t="0" r="9525" b="9525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noProof/>
              </w:rPr>
              <w:t xml:space="preserve"> = </w:t>
            </w:r>
            <w:r>
              <w:rPr>
                <w:noProof/>
                <w:position w:val="-22"/>
              </w:rPr>
              <w:drawing>
                <wp:inline distT="0" distB="0" distL="0" distR="0" wp14:anchorId="6DBC3745" wp14:editId="4EB0640F">
                  <wp:extent cx="190500" cy="371475"/>
                  <wp:effectExtent l="0" t="0" r="0" b="9525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</w:rPr>
              <w:t xml:space="preserve"> </w:t>
            </w:r>
          </w:p>
          <w:p w14:paraId="18DAD98B" w14:textId="512D6765" w:rsidR="00EB5150" w:rsidRPr="000F4BF0" w:rsidRDefault="0010396E" w:rsidP="00EB515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position w:val="-22"/>
              </w:rPr>
              <w:drawing>
                <wp:inline distT="0" distB="0" distL="0" distR="0" wp14:anchorId="284DFB19" wp14:editId="0C6D1E3B">
                  <wp:extent cx="142875" cy="371475"/>
                  <wp:effectExtent l="0" t="0" r="9525" b="9525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noProof/>
              </w:rPr>
              <w:t xml:space="preserve"> = </w:t>
            </w:r>
            <w:r>
              <w:rPr>
                <w:noProof/>
                <w:position w:val="-22"/>
              </w:rPr>
              <w:drawing>
                <wp:inline distT="0" distB="0" distL="0" distR="0" wp14:anchorId="0EAFAEDC" wp14:editId="0F002F1B">
                  <wp:extent cx="257175" cy="371475"/>
                  <wp:effectExtent l="0" t="0" r="9525" b="9525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noProof/>
              </w:rPr>
              <w:t xml:space="preserve"> = </w:t>
            </w:r>
            <w:r>
              <w:rPr>
                <w:noProof/>
                <w:position w:val="-22"/>
              </w:rPr>
              <w:drawing>
                <wp:inline distT="0" distB="0" distL="0" distR="0" wp14:anchorId="091FB934" wp14:editId="43486225">
                  <wp:extent cx="190500" cy="371475"/>
                  <wp:effectExtent l="0" t="0" r="0" b="9525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150" w14:paraId="65A618B2" w14:textId="77777777" w:rsidTr="007E4197">
        <w:tc>
          <w:tcPr>
            <w:tcW w:w="1838" w:type="dxa"/>
          </w:tcPr>
          <w:p w14:paraId="70170FBC" w14:textId="2510AF8B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Rationella tal</w:t>
            </w:r>
          </w:p>
        </w:tc>
        <w:tc>
          <w:tcPr>
            <w:tcW w:w="4939" w:type="dxa"/>
          </w:tcPr>
          <w:p w14:paraId="3FC395AF" w14:textId="708DA7E6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  <w:color w:val="000000"/>
              </w:rPr>
              <w:t>Ett rationellt tal är ett tal som kan skrivas i bråkform. Även hela tal är rationella tal eftersom de kan skrivas med nämnaren 1.</w:t>
            </w:r>
          </w:p>
        </w:tc>
        <w:tc>
          <w:tcPr>
            <w:tcW w:w="6259" w:type="dxa"/>
          </w:tcPr>
          <w:p w14:paraId="4D52341D" w14:textId="47E712A3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 xml:space="preserve">–17     ‒3,5     </w:t>
            </w:r>
            <w:r w:rsidR="0010396E">
              <w:rPr>
                <w:noProof/>
                <w:position w:val="-22"/>
              </w:rPr>
              <w:drawing>
                <wp:inline distT="0" distB="0" distL="0" distR="0" wp14:anchorId="1DA5A112" wp14:editId="38D7BFD5">
                  <wp:extent cx="142875" cy="371475"/>
                  <wp:effectExtent l="0" t="0" r="9525" b="9525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5F">
              <w:rPr>
                <w:rFonts w:ascii="Times New Roman" w:hAnsi="Times New Roman" w:cs="Times New Roman"/>
                <w:noProof/>
              </w:rPr>
              <w:t xml:space="preserve">     </w:t>
            </w:r>
            <w:r w:rsidRPr="00BF775F">
              <w:rPr>
                <w:rFonts w:ascii="Times New Roman" w:hAnsi="Times New Roman" w:cs="Times New Roman"/>
              </w:rPr>
              <w:t xml:space="preserve">0      0,42     </w:t>
            </w:r>
            <w:r w:rsidRPr="00BF775F">
              <w:rPr>
                <w:rFonts w:ascii="Times New Roman" w:hAnsi="Times New Roman" w:cs="Times New Roman"/>
                <w:noProof/>
              </w:rPr>
              <w:t>34</w:t>
            </w:r>
          </w:p>
        </w:tc>
      </w:tr>
    </w:tbl>
    <w:p w14:paraId="69937068" w14:textId="76DA0CC0" w:rsidR="003C02F3" w:rsidRDefault="003C02F3"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7A7BC95" wp14:editId="5129FB9B">
            <wp:simplePos x="0" y="0"/>
            <wp:positionH relativeFrom="column">
              <wp:posOffset>-852170</wp:posOffset>
            </wp:positionH>
            <wp:positionV relativeFrom="paragraph">
              <wp:posOffset>-5617210</wp:posOffset>
            </wp:positionV>
            <wp:extent cx="10686415" cy="7543800"/>
            <wp:effectExtent l="0" t="0" r="635" b="0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ellrutnt"/>
        <w:tblW w:w="1317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401"/>
      </w:tblGrid>
      <w:tr w:rsidR="00EB5150" w14:paraId="12A23C27" w14:textId="77777777" w:rsidTr="00985E74">
        <w:tc>
          <w:tcPr>
            <w:tcW w:w="1838" w:type="dxa"/>
          </w:tcPr>
          <w:p w14:paraId="300E4E8A" w14:textId="6362C153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lastRenderedPageBreak/>
              <w:t>Andel</w:t>
            </w:r>
          </w:p>
        </w:tc>
        <w:tc>
          <w:tcPr>
            <w:tcW w:w="4939" w:type="dxa"/>
          </w:tcPr>
          <w:p w14:paraId="2FE7D0DC" w14:textId="3E445E8C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En andel är förhållandet mellan en del och det hela. Andelen anges i bråkform, procentform eller decimalform.</w:t>
            </w:r>
          </w:p>
        </w:tc>
        <w:tc>
          <w:tcPr>
            <w:tcW w:w="6401" w:type="dxa"/>
          </w:tcPr>
          <w:p w14:paraId="318CC6EB" w14:textId="6FAA1DBC" w:rsidR="00EB5150" w:rsidRPr="00BF775F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 xml:space="preserve">Det är 4 äpplen av sammanlagt 10 frukter. </w:t>
            </w:r>
            <w:r w:rsidR="003C02F3">
              <w:rPr>
                <w:rFonts w:ascii="Times New Roman" w:hAnsi="Times New Roman" w:cs="Times New Roman"/>
              </w:rPr>
              <w:br/>
            </w:r>
            <w:r w:rsidRPr="00BF775F">
              <w:rPr>
                <w:rFonts w:ascii="Times New Roman" w:hAnsi="Times New Roman" w:cs="Times New Roman"/>
              </w:rPr>
              <w:t xml:space="preserve">Andelen äpplen är då </w:t>
            </w:r>
            <w:r w:rsidR="0010396E">
              <w:rPr>
                <w:noProof/>
                <w:position w:val="-22"/>
              </w:rPr>
              <w:drawing>
                <wp:inline distT="0" distB="0" distL="0" distR="0" wp14:anchorId="78D3810C" wp14:editId="0498A978">
                  <wp:extent cx="190500" cy="371475"/>
                  <wp:effectExtent l="0" t="0" r="0" b="9525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5F">
              <w:rPr>
                <w:rFonts w:ascii="Times New Roman" w:hAnsi="Times New Roman" w:cs="Times New Roman"/>
              </w:rPr>
              <w:t>, 40 % eller 0,4.</w:t>
            </w:r>
          </w:p>
          <w:p w14:paraId="4A2F4621" w14:textId="3314F7CE" w:rsidR="00EB5150" w:rsidRPr="000F4BF0" w:rsidRDefault="003C02F3" w:rsidP="00EB5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sv-SE"/>
              </w:rPr>
              <w:drawing>
                <wp:inline distT="0" distB="0" distL="0" distR="0" wp14:anchorId="46735840" wp14:editId="0E2CABE9">
                  <wp:extent cx="1638795" cy="703336"/>
                  <wp:effectExtent l="0" t="0" r="0" b="190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25" cy="71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50" w14:paraId="6E03E536" w14:textId="77777777" w:rsidTr="00985E74">
        <w:tc>
          <w:tcPr>
            <w:tcW w:w="1838" w:type="dxa"/>
          </w:tcPr>
          <w:p w14:paraId="74EA67AD" w14:textId="4AA7479E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4939" w:type="dxa"/>
          </w:tcPr>
          <w:p w14:paraId="5F984AF0" w14:textId="7978AC1B" w:rsidR="00EB5150" w:rsidRPr="000F4BF0" w:rsidRDefault="00EB5150" w:rsidP="00EB5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En del av en mängd.</w:t>
            </w:r>
          </w:p>
        </w:tc>
        <w:tc>
          <w:tcPr>
            <w:tcW w:w="6401" w:type="dxa"/>
          </w:tcPr>
          <w:p w14:paraId="707FB306" w14:textId="04E71BF7" w:rsidR="00EB5150" w:rsidRPr="000F4BF0" w:rsidRDefault="0034330C" w:rsidP="00EB5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 de tio frukterna är d</w:t>
            </w:r>
            <w:r w:rsidRPr="00BF775F">
              <w:rPr>
                <w:rFonts w:ascii="Times New Roman" w:hAnsi="Times New Roman" w:cs="Times New Roman"/>
              </w:rPr>
              <w:t xml:space="preserve">elen </w:t>
            </w:r>
            <w:r w:rsidR="00EB5150" w:rsidRPr="00BF775F">
              <w:rPr>
                <w:rFonts w:ascii="Times New Roman" w:hAnsi="Times New Roman" w:cs="Times New Roman"/>
              </w:rPr>
              <w:t xml:space="preserve">äpplen är 4 </w:t>
            </w:r>
            <w:proofErr w:type="spellStart"/>
            <w:r w:rsidR="00EB5150" w:rsidRPr="00BF775F">
              <w:rPr>
                <w:rFonts w:ascii="Times New Roman" w:hAnsi="Times New Roman" w:cs="Times New Roman"/>
              </w:rPr>
              <w:t>st</w:t>
            </w:r>
            <w:proofErr w:type="spellEnd"/>
            <w:r w:rsidR="00EB5150" w:rsidRPr="00BF775F">
              <w:rPr>
                <w:rFonts w:ascii="Times New Roman" w:hAnsi="Times New Roman" w:cs="Times New Roman"/>
              </w:rPr>
              <w:t xml:space="preserve"> och delen apelsiner är 6 st. </w:t>
            </w:r>
            <w:r w:rsidR="003C02F3">
              <w:rPr>
                <w:rFonts w:ascii="Times New Roman" w:hAnsi="Times New Roman" w:cs="Times New Roman"/>
                <w:noProof/>
                <w:lang w:eastAsia="sv-SE"/>
              </w:rPr>
              <w:drawing>
                <wp:inline distT="0" distB="0" distL="0" distR="0" wp14:anchorId="72876835" wp14:editId="4FB59FE8">
                  <wp:extent cx="1638795" cy="703336"/>
                  <wp:effectExtent l="0" t="0" r="0" b="190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25" cy="71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50" w14:paraId="05860119" w14:textId="77777777" w:rsidTr="00985E74">
        <w:tc>
          <w:tcPr>
            <w:tcW w:w="1838" w:type="dxa"/>
          </w:tcPr>
          <w:p w14:paraId="10F232E0" w14:textId="4B525484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Det hela</w:t>
            </w:r>
          </w:p>
        </w:tc>
        <w:tc>
          <w:tcPr>
            <w:tcW w:w="4939" w:type="dxa"/>
          </w:tcPr>
          <w:p w14:paraId="3696632A" w14:textId="68714C26" w:rsidR="00EB5150" w:rsidRPr="000F4BF0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Hela mängden</w:t>
            </w:r>
            <w:r w:rsidR="00985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1" w:type="dxa"/>
          </w:tcPr>
          <w:p w14:paraId="53A6605C" w14:textId="77777777" w:rsidR="00EB5150" w:rsidRPr="00BF775F" w:rsidRDefault="00EB5150" w:rsidP="00EB5150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 xml:space="preserve">Delen äpplen är 4 </w:t>
            </w:r>
            <w:proofErr w:type="spellStart"/>
            <w:r w:rsidRPr="00BF775F">
              <w:rPr>
                <w:rFonts w:ascii="Times New Roman" w:hAnsi="Times New Roman" w:cs="Times New Roman"/>
              </w:rPr>
              <w:t>st</w:t>
            </w:r>
            <w:proofErr w:type="spellEnd"/>
            <w:r w:rsidRPr="00BF775F">
              <w:rPr>
                <w:rFonts w:ascii="Times New Roman" w:hAnsi="Times New Roman" w:cs="Times New Roman"/>
              </w:rPr>
              <w:t xml:space="preserve"> och delen apelsiner är 6 st. Det hela är 10 frukter.</w:t>
            </w:r>
          </w:p>
          <w:p w14:paraId="4267070B" w14:textId="4875FB0A" w:rsidR="00EB5150" w:rsidRPr="000F4BF0" w:rsidRDefault="003C02F3" w:rsidP="00EB5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sv-SE"/>
              </w:rPr>
              <w:drawing>
                <wp:inline distT="0" distB="0" distL="0" distR="0" wp14:anchorId="712C8ADE" wp14:editId="54D8577D">
                  <wp:extent cx="1638795" cy="703336"/>
                  <wp:effectExtent l="0" t="0" r="0" b="190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25" cy="71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5150" w:rsidRPr="00BF775F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C2452" w14:paraId="043BB84E" w14:textId="77777777" w:rsidTr="00985E74">
        <w:tc>
          <w:tcPr>
            <w:tcW w:w="1838" w:type="dxa"/>
          </w:tcPr>
          <w:p w14:paraId="324F3EEB" w14:textId="77777777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Procent</w:t>
            </w:r>
          </w:p>
          <w:p w14:paraId="12D808A0" w14:textId="252D8D79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Procentform</w:t>
            </w:r>
          </w:p>
        </w:tc>
        <w:tc>
          <w:tcPr>
            <w:tcW w:w="4939" w:type="dxa"/>
          </w:tcPr>
          <w:p w14:paraId="04CF8F16" w14:textId="01E43AD8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Procent betyder hundradel. Att ett tal är skrivet i procentform visas med tecknet %. Procent används till exempel för att ange andelar och för att göra jämförelser</w:t>
            </w:r>
            <w:r w:rsidR="00B33E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1" w:type="dxa"/>
          </w:tcPr>
          <w:p w14:paraId="29B0F1DF" w14:textId="3BB86C4F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 xml:space="preserve">50 procent = 50 % = </w:t>
            </w:r>
            <w:r w:rsidR="0010396E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06761DD1" wp14:editId="175F3D1E">
                  <wp:extent cx="285750" cy="38100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5F">
              <w:rPr>
                <w:rFonts w:ascii="Times New Roman" w:hAnsi="Times New Roman" w:cs="Times New Roman"/>
                <w:noProof/>
              </w:rPr>
              <w:t xml:space="preserve"> = 0,5</w:t>
            </w:r>
          </w:p>
        </w:tc>
      </w:tr>
      <w:tr w:rsidR="00BC2452" w14:paraId="6683EBA6" w14:textId="77777777" w:rsidTr="00985E74">
        <w:tc>
          <w:tcPr>
            <w:tcW w:w="1838" w:type="dxa"/>
          </w:tcPr>
          <w:p w14:paraId="6A9A8DD9" w14:textId="1B616EE9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Decimalform</w:t>
            </w:r>
          </w:p>
        </w:tc>
        <w:tc>
          <w:tcPr>
            <w:tcW w:w="4939" w:type="dxa"/>
          </w:tcPr>
          <w:p w14:paraId="4640AD1A" w14:textId="0DA6AE01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Ett tal som är skrivet i decimalsystemet.</w:t>
            </w:r>
          </w:p>
        </w:tc>
        <w:tc>
          <w:tcPr>
            <w:tcW w:w="6401" w:type="dxa"/>
          </w:tcPr>
          <w:p w14:paraId="4E6E1948" w14:textId="77777777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 xml:space="preserve">0,6     0,9     1,75     </w:t>
            </w:r>
          </w:p>
          <w:p w14:paraId="3A3D8E2B" w14:textId="77777777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</w:p>
        </w:tc>
      </w:tr>
    </w:tbl>
    <w:p w14:paraId="40C445F6" w14:textId="5E9F7CDE" w:rsidR="003C02F3" w:rsidRDefault="00604909"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64384" behindDoc="1" locked="0" layoutInCell="1" allowOverlap="1" wp14:anchorId="4281D4A1" wp14:editId="165A0110">
            <wp:simplePos x="0" y="0"/>
            <wp:positionH relativeFrom="column">
              <wp:posOffset>-915670</wp:posOffset>
            </wp:positionH>
            <wp:positionV relativeFrom="paragraph">
              <wp:posOffset>-5466080</wp:posOffset>
            </wp:positionV>
            <wp:extent cx="10686415" cy="75438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3">
        <w:br w:type="page"/>
      </w:r>
    </w:p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BC2452" w14:paraId="7D49CAFE" w14:textId="77777777" w:rsidTr="007E4197">
        <w:tc>
          <w:tcPr>
            <w:tcW w:w="1838" w:type="dxa"/>
          </w:tcPr>
          <w:p w14:paraId="60EB2416" w14:textId="11ED006C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lastRenderedPageBreak/>
              <w:t>Sannolikhet</w:t>
            </w:r>
          </w:p>
        </w:tc>
        <w:tc>
          <w:tcPr>
            <w:tcW w:w="4939" w:type="dxa"/>
          </w:tcPr>
          <w:p w14:paraId="421B9EAA" w14:textId="186B82AE" w:rsidR="00BC2452" w:rsidRPr="00BF775F" w:rsidRDefault="00985E74" w:rsidP="00B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s</w:t>
            </w:r>
            <w:r w:rsidR="00BC2452" w:rsidRPr="00BF775F">
              <w:rPr>
                <w:rFonts w:ascii="Times New Roman" w:hAnsi="Times New Roman" w:cs="Times New Roman"/>
              </w:rPr>
              <w:t>annolikhet (</w:t>
            </w:r>
            <w:r w:rsidR="00BC2452" w:rsidRPr="00BF775F">
              <w:rPr>
                <w:rFonts w:ascii="Times New Roman" w:hAnsi="Times New Roman" w:cs="Times New Roman"/>
                <w:i/>
              </w:rPr>
              <w:t>P</w:t>
            </w:r>
            <w:r w:rsidR="00BC2452" w:rsidRPr="00BF775F">
              <w:rPr>
                <w:rFonts w:ascii="Times New Roman" w:hAnsi="Times New Roman" w:cs="Times New Roman"/>
              </w:rPr>
              <w:t>) berättar hur troligt det är att något inträffar, till exempel hur stor chans</w:t>
            </w:r>
            <w:r w:rsidR="00B33EB6">
              <w:rPr>
                <w:rFonts w:ascii="Times New Roman" w:hAnsi="Times New Roman" w:cs="Times New Roman"/>
              </w:rPr>
              <w:t>en</w:t>
            </w:r>
            <w:r w:rsidR="00BC2452" w:rsidRPr="00BF775F">
              <w:rPr>
                <w:rFonts w:ascii="Times New Roman" w:hAnsi="Times New Roman" w:cs="Times New Roman"/>
              </w:rPr>
              <w:t xml:space="preserve"> eller risk</w:t>
            </w:r>
            <w:r w:rsidR="00B33EB6">
              <w:rPr>
                <w:rFonts w:ascii="Times New Roman" w:hAnsi="Times New Roman" w:cs="Times New Roman"/>
              </w:rPr>
              <w:t>en</w:t>
            </w:r>
            <w:r w:rsidR="00BC2452" w:rsidRPr="00BF775F">
              <w:rPr>
                <w:rFonts w:ascii="Times New Roman" w:hAnsi="Times New Roman" w:cs="Times New Roman"/>
              </w:rPr>
              <w:t xml:space="preserve"> är.</w:t>
            </w:r>
          </w:p>
          <w:p w14:paraId="38A2BB05" w14:textId="78334DA2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 xml:space="preserve">Sannolikheten anges i bråk-, decimal- eller procentform. Den anger hur stor andelen </w:t>
            </w:r>
            <w:r w:rsidR="00B33EB6">
              <w:rPr>
                <w:rFonts w:ascii="Times New Roman" w:hAnsi="Times New Roman" w:cs="Times New Roman"/>
              </w:rPr>
              <w:t xml:space="preserve">är, </w:t>
            </w:r>
            <w:r w:rsidRPr="00BF775F">
              <w:rPr>
                <w:rFonts w:ascii="Times New Roman" w:hAnsi="Times New Roman" w:cs="Times New Roman"/>
              </w:rPr>
              <w:t>av det man frågar efter (gynnsamma utfall), av de möjliga utfallen.</w:t>
            </w:r>
          </w:p>
          <w:p w14:paraId="55ED91CC" w14:textId="1A2F1DD8" w:rsidR="00BC2452" w:rsidRPr="00BF775F" w:rsidRDefault="00BC2452" w:rsidP="00BC2452">
            <w:pPr>
              <w:rPr>
                <w:rFonts w:ascii="Times New Roman" w:hAnsi="Times New Roman" w:cs="Times New Roman"/>
                <w:noProof/>
              </w:rPr>
            </w:pPr>
            <w:r w:rsidRPr="00BF775F">
              <w:rPr>
                <w:rFonts w:ascii="Times New Roman" w:hAnsi="Times New Roman" w:cs="Times New Roman"/>
              </w:rPr>
              <w:t xml:space="preserve">sannolikheten = </w:t>
            </w:r>
            <w:r w:rsidR="0010396E">
              <w:rPr>
                <w:rFonts w:ascii="Times New Roman" w:hAnsi="Times New Roman" w:cs="Times New Roman"/>
                <w:noProof/>
                <w:position w:val="-26"/>
              </w:rPr>
              <w:drawing>
                <wp:inline distT="0" distB="0" distL="0" distR="0" wp14:anchorId="1C77FC6D" wp14:editId="018303A2">
                  <wp:extent cx="1495425" cy="400050"/>
                  <wp:effectExtent l="0" t="0" r="9525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44C6A" w14:textId="77777777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</w:tcPr>
          <w:p w14:paraId="2B6A5F9F" w14:textId="6E726D42" w:rsidR="00BC2452" w:rsidRPr="00BF775F" w:rsidRDefault="00BC2452" w:rsidP="004B084D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Om man tar upp en av kulorna utan att titta är sannolikheten att kulan är röd 3 (gynnsamma utfall) av 4 (möjliga utfall).</w:t>
            </w:r>
          </w:p>
          <w:p w14:paraId="2AE31B06" w14:textId="7B824670" w:rsidR="00BC2452" w:rsidRPr="00BF775F" w:rsidRDefault="00BC2452" w:rsidP="00BC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BF775F">
              <w:rPr>
                <w:rFonts w:ascii="Times New Roman" w:hAnsi="Times New Roman" w:cs="Times New Roman"/>
                <w:i/>
                <w:noProof/>
              </w:rPr>
              <w:t>P</w:t>
            </w:r>
            <w:r w:rsidRPr="00BF775F">
              <w:rPr>
                <w:rFonts w:ascii="Times New Roman" w:hAnsi="Times New Roman" w:cs="Times New Roman"/>
                <w:noProof/>
              </w:rPr>
              <w:t xml:space="preserve">(röd): </w:t>
            </w:r>
            <w:r w:rsidR="0010396E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761F5770" wp14:editId="1912A64B">
                  <wp:extent cx="152400" cy="38100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5F">
              <w:rPr>
                <w:rFonts w:ascii="Times New Roman" w:hAnsi="Times New Roman" w:cs="Times New Roman"/>
                <w:noProof/>
              </w:rPr>
              <w:t xml:space="preserve"> = 0,75 = 75 %</w:t>
            </w:r>
          </w:p>
          <w:p w14:paraId="668451FA" w14:textId="39FB6DB1" w:rsidR="00BC2452" w:rsidRPr="00BF775F" w:rsidRDefault="003C02F3" w:rsidP="00B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sv-SE"/>
              </w:rPr>
              <w:drawing>
                <wp:inline distT="0" distB="0" distL="0" distR="0" wp14:anchorId="7DABE535" wp14:editId="408DE35E">
                  <wp:extent cx="1271016" cy="890016"/>
                  <wp:effectExtent l="0" t="0" r="5715" b="5715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52" w14:paraId="67308978" w14:textId="77777777" w:rsidTr="007E4197">
        <w:tc>
          <w:tcPr>
            <w:tcW w:w="1838" w:type="dxa"/>
          </w:tcPr>
          <w:p w14:paraId="124CE45B" w14:textId="1901C686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Utfall</w:t>
            </w:r>
          </w:p>
        </w:tc>
        <w:tc>
          <w:tcPr>
            <w:tcW w:w="4939" w:type="dxa"/>
          </w:tcPr>
          <w:p w14:paraId="2AE12BE2" w14:textId="7FF0262E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Utfall är de möjliga resultaten vid ett slumpmässigt försök.</w:t>
            </w:r>
          </w:p>
        </w:tc>
        <w:tc>
          <w:tcPr>
            <w:tcW w:w="6259" w:type="dxa"/>
          </w:tcPr>
          <w:p w14:paraId="1B5D591E" w14:textId="3252B5B2" w:rsidR="00BC2452" w:rsidRPr="00BF775F" w:rsidRDefault="00BC2452" w:rsidP="0010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Vid kast med en vanlig tärning är de möjliga utfallen (resultaten) sex</w:t>
            </w:r>
            <w:r w:rsidR="00B33EB6">
              <w:rPr>
                <w:rFonts w:ascii="Times New Roman" w:hAnsi="Times New Roman" w:cs="Times New Roman"/>
              </w:rPr>
              <w:t xml:space="preserve"> </w:t>
            </w:r>
            <w:r w:rsidR="00B33EB6" w:rsidRPr="00BF775F">
              <w:rPr>
                <w:rFonts w:ascii="Times New Roman" w:hAnsi="Times New Roman" w:cs="Times New Roman"/>
              </w:rPr>
              <w:t xml:space="preserve">stycken, nämligen </w:t>
            </w:r>
            <w:proofErr w:type="gramStart"/>
            <w:r w:rsidR="00B33EB6" w:rsidRPr="00BF775F">
              <w:rPr>
                <w:rFonts w:ascii="Times New Roman" w:hAnsi="Times New Roman" w:cs="Times New Roman"/>
              </w:rPr>
              <w:t>1:a</w:t>
            </w:r>
            <w:proofErr w:type="gramEnd"/>
            <w:r w:rsidR="00B33EB6" w:rsidRPr="00BF775F">
              <w:rPr>
                <w:rFonts w:ascii="Times New Roman" w:hAnsi="Times New Roman" w:cs="Times New Roman"/>
              </w:rPr>
              <w:t>, 2:a, 3:a, 4:a, 5:a och 6:a.</w:t>
            </w:r>
          </w:p>
        </w:tc>
      </w:tr>
      <w:tr w:rsidR="00BC2452" w14:paraId="1068D222" w14:textId="77777777" w:rsidTr="007E4197">
        <w:tc>
          <w:tcPr>
            <w:tcW w:w="1838" w:type="dxa"/>
          </w:tcPr>
          <w:p w14:paraId="3B020268" w14:textId="098B46F2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Chans</w:t>
            </w:r>
          </w:p>
        </w:tc>
        <w:tc>
          <w:tcPr>
            <w:tcW w:w="4939" w:type="dxa"/>
          </w:tcPr>
          <w:p w14:paraId="57231A42" w14:textId="23E2BFE7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Positiv sannolikhet</w:t>
            </w:r>
            <w:r w:rsidR="00985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9" w:type="dxa"/>
          </w:tcPr>
          <w:p w14:paraId="78B344F1" w14:textId="77777777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</w:p>
        </w:tc>
      </w:tr>
      <w:tr w:rsidR="00BC2452" w14:paraId="4C1251DA" w14:textId="77777777" w:rsidTr="007E4197">
        <w:tc>
          <w:tcPr>
            <w:tcW w:w="1838" w:type="dxa"/>
          </w:tcPr>
          <w:p w14:paraId="0410691D" w14:textId="08954360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4939" w:type="dxa"/>
          </w:tcPr>
          <w:p w14:paraId="049D2F37" w14:textId="4CE8D9C8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Negativ sannolikhet</w:t>
            </w:r>
            <w:r w:rsidR="00985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9" w:type="dxa"/>
          </w:tcPr>
          <w:p w14:paraId="1D2914DE" w14:textId="77777777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</w:p>
        </w:tc>
      </w:tr>
      <w:tr w:rsidR="00BC2452" w14:paraId="682A8803" w14:textId="77777777" w:rsidTr="007E4197">
        <w:tc>
          <w:tcPr>
            <w:tcW w:w="1838" w:type="dxa"/>
          </w:tcPr>
          <w:p w14:paraId="0E7405AF" w14:textId="1629B434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Förkortning</w:t>
            </w:r>
          </w:p>
        </w:tc>
        <w:tc>
          <w:tcPr>
            <w:tcW w:w="4939" w:type="dxa"/>
          </w:tcPr>
          <w:p w14:paraId="140AB1C4" w14:textId="10FBB9A4" w:rsidR="00BC2452" w:rsidRPr="00BF775F" w:rsidRDefault="00BC2452" w:rsidP="00BC2452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När man förkortar dividerar man täljare och nämnare med samma tal. Bråket skrivs då med andra siffror, men har samma värde.</w:t>
            </w:r>
          </w:p>
        </w:tc>
        <w:tc>
          <w:tcPr>
            <w:tcW w:w="6259" w:type="dxa"/>
          </w:tcPr>
          <w:p w14:paraId="6303F5E2" w14:textId="047C6893" w:rsidR="00BC2452" w:rsidRPr="00BF775F" w:rsidRDefault="0010396E" w:rsidP="00B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240D8725" wp14:editId="588514D1">
                  <wp:extent cx="200025" cy="390525"/>
                  <wp:effectExtent l="0" t="0" r="9525" b="9525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452" w:rsidRPr="00BF775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3606639E" wp14:editId="454DE9BB">
                  <wp:extent cx="381000" cy="390525"/>
                  <wp:effectExtent l="0" t="0" r="0" b="9525"/>
                  <wp:docPr id="4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452" w:rsidRPr="00BF775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2E2881B0" wp14:editId="4507DF8B">
                  <wp:extent cx="152400" cy="390525"/>
                  <wp:effectExtent l="0" t="0" r="0" b="9525"/>
                  <wp:docPr id="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452" w:rsidRPr="00BF775F">
              <w:rPr>
                <w:rFonts w:ascii="Times New Roman" w:hAnsi="Times New Roman" w:cs="Times New Roman"/>
              </w:rPr>
              <w:t xml:space="preserve"> </w:t>
            </w:r>
          </w:p>
          <w:p w14:paraId="79525F9A" w14:textId="1BF7B7D5" w:rsidR="00BC2452" w:rsidRPr="00BF775F" w:rsidRDefault="00BC2452" w:rsidP="00985E74">
            <w:pPr>
              <w:rPr>
                <w:rFonts w:ascii="Times New Roman" w:hAnsi="Times New Roman" w:cs="Times New Roman"/>
              </w:rPr>
            </w:pPr>
            <w:r w:rsidRPr="00BF775F">
              <w:rPr>
                <w:rFonts w:ascii="Times New Roman" w:hAnsi="Times New Roman" w:cs="Times New Roman"/>
              </w:rPr>
              <w:t>Här har vi förkortat med 4.</w:t>
            </w:r>
          </w:p>
        </w:tc>
      </w:tr>
    </w:tbl>
    <w:p w14:paraId="2062CC8F" w14:textId="35969F84" w:rsidR="00BB6744" w:rsidRDefault="00604909" w:rsidP="00BB6744"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462629C5" wp14:editId="093EAE47">
            <wp:simplePos x="0" y="0"/>
            <wp:positionH relativeFrom="column">
              <wp:posOffset>-923925</wp:posOffset>
            </wp:positionH>
            <wp:positionV relativeFrom="paragraph">
              <wp:posOffset>-4185654</wp:posOffset>
            </wp:positionV>
            <wp:extent cx="10686415" cy="7543800"/>
            <wp:effectExtent l="0" t="0" r="63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6744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6270662">
    <w:abstractNumId w:val="3"/>
  </w:num>
  <w:num w:numId="2" w16cid:durableId="1028604325">
    <w:abstractNumId w:val="4"/>
  </w:num>
  <w:num w:numId="3" w16cid:durableId="1951740146">
    <w:abstractNumId w:val="2"/>
  </w:num>
  <w:num w:numId="4" w16cid:durableId="1246762997">
    <w:abstractNumId w:val="0"/>
  </w:num>
  <w:num w:numId="5" w16cid:durableId="109748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A2B37"/>
    <w:rsid w:val="000D603A"/>
    <w:rsid w:val="000F4BF0"/>
    <w:rsid w:val="000F6F3A"/>
    <w:rsid w:val="0010396E"/>
    <w:rsid w:val="00104049"/>
    <w:rsid w:val="0010605E"/>
    <w:rsid w:val="001230F6"/>
    <w:rsid w:val="00142D41"/>
    <w:rsid w:val="001661D9"/>
    <w:rsid w:val="00206D72"/>
    <w:rsid w:val="00235073"/>
    <w:rsid w:val="0026118B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330C"/>
    <w:rsid w:val="00345FCB"/>
    <w:rsid w:val="00363DCD"/>
    <w:rsid w:val="003906FC"/>
    <w:rsid w:val="003A0E85"/>
    <w:rsid w:val="003A5FBC"/>
    <w:rsid w:val="003B6DDB"/>
    <w:rsid w:val="003C02F3"/>
    <w:rsid w:val="003C1426"/>
    <w:rsid w:val="003C77E9"/>
    <w:rsid w:val="003E7730"/>
    <w:rsid w:val="003F4E08"/>
    <w:rsid w:val="004120D0"/>
    <w:rsid w:val="00446572"/>
    <w:rsid w:val="0046294F"/>
    <w:rsid w:val="004706B0"/>
    <w:rsid w:val="004B084D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604909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63E83"/>
    <w:rsid w:val="00787C60"/>
    <w:rsid w:val="007B1D64"/>
    <w:rsid w:val="007B3AE9"/>
    <w:rsid w:val="007E01A4"/>
    <w:rsid w:val="007E04E4"/>
    <w:rsid w:val="007E4197"/>
    <w:rsid w:val="00821E00"/>
    <w:rsid w:val="0087098B"/>
    <w:rsid w:val="008800DD"/>
    <w:rsid w:val="008D4309"/>
    <w:rsid w:val="009255E9"/>
    <w:rsid w:val="0093256A"/>
    <w:rsid w:val="00985E74"/>
    <w:rsid w:val="009A7D30"/>
    <w:rsid w:val="009D39DF"/>
    <w:rsid w:val="009F6BCF"/>
    <w:rsid w:val="00A06245"/>
    <w:rsid w:val="00A06402"/>
    <w:rsid w:val="00A81870"/>
    <w:rsid w:val="00A845AC"/>
    <w:rsid w:val="00A902A9"/>
    <w:rsid w:val="00AA2397"/>
    <w:rsid w:val="00AB57BB"/>
    <w:rsid w:val="00AB7510"/>
    <w:rsid w:val="00AD3A30"/>
    <w:rsid w:val="00AD7234"/>
    <w:rsid w:val="00AF74BA"/>
    <w:rsid w:val="00B0064C"/>
    <w:rsid w:val="00B015D6"/>
    <w:rsid w:val="00B25EBF"/>
    <w:rsid w:val="00B33EB6"/>
    <w:rsid w:val="00B60C97"/>
    <w:rsid w:val="00BA06AB"/>
    <w:rsid w:val="00BB6744"/>
    <w:rsid w:val="00BC2452"/>
    <w:rsid w:val="00C01930"/>
    <w:rsid w:val="00C03683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F1B51"/>
    <w:rsid w:val="00E0768F"/>
    <w:rsid w:val="00E10D84"/>
    <w:rsid w:val="00E20980"/>
    <w:rsid w:val="00E554A3"/>
    <w:rsid w:val="00E92F24"/>
    <w:rsid w:val="00EB5150"/>
    <w:rsid w:val="00EC76A1"/>
    <w:rsid w:val="00EF10D2"/>
    <w:rsid w:val="00F00506"/>
    <w:rsid w:val="00F10DD9"/>
    <w:rsid w:val="00F13A19"/>
    <w:rsid w:val="00F51EAF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CCCDD8FF-A078-4887-92C4-5D0DEF36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  <w:style w:type="paragraph" w:styleId="Ingetavstnd">
    <w:name w:val="No Spacing"/>
    <w:uiPriority w:val="1"/>
    <w:qFormat/>
    <w:rsid w:val="007E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BC06-CB68-4CB2-B839-0750BB7C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5</cp:revision>
  <cp:lastPrinted>2022-12-06T12:48:00Z</cp:lastPrinted>
  <dcterms:created xsi:type="dcterms:W3CDTF">2022-12-06T12:20:00Z</dcterms:created>
  <dcterms:modified xsi:type="dcterms:W3CDTF">2022-1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